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7F196" w14:textId="42C45298" w:rsidR="00F97C6D" w:rsidRDefault="00F97C6D" w:rsidP="00F97C6D">
      <w:r>
        <w:t>From : Sandip Kothari</w:t>
      </w:r>
    </w:p>
    <w:p w14:paraId="577F252E" w14:textId="6329ECE5" w:rsidR="00F97C6D" w:rsidRDefault="00000000" w:rsidP="00F97C6D">
      <w:hyperlink r:id="rId6" w:history="1">
        <w:r w:rsidR="00F97C6D" w:rsidRPr="00817C3F">
          <w:rPr>
            <w:rStyle w:val="Hyperlink"/>
          </w:rPr>
          <w:t>Sandip.kothari@gmail.com</w:t>
        </w:r>
      </w:hyperlink>
    </w:p>
    <w:p w14:paraId="3E805677" w14:textId="4D409DD0" w:rsidR="00F97C6D" w:rsidRDefault="00F97C6D" w:rsidP="00F97C6D">
      <w:r>
        <w:t>Mobile : +91-9885887175</w:t>
      </w:r>
    </w:p>
    <w:p w14:paraId="01261AF9" w14:textId="32FF4D4B" w:rsidR="00F97C6D" w:rsidRDefault="003D6A35" w:rsidP="00F97C6D">
      <w:r>
        <w:t>This document covers part 1 and part 2 of the exercise.</w:t>
      </w:r>
      <w:r w:rsidR="000F480A">
        <w:t xml:space="preserve"> The source code correspondent to this document contains in zaniaV1.zip.</w:t>
      </w:r>
    </w:p>
    <w:sdt>
      <w:sdtPr>
        <w:rPr>
          <w:rFonts w:asciiTheme="minorHAnsi" w:eastAsiaTheme="minorHAnsi" w:hAnsiTheme="minorHAnsi" w:cs="Mangal"/>
          <w:color w:val="auto"/>
          <w:kern w:val="2"/>
          <w:sz w:val="22"/>
          <w:szCs w:val="20"/>
          <w:lang w:val="en-IN" w:bidi="hi-IN"/>
          <w14:ligatures w14:val="standardContextual"/>
        </w:rPr>
        <w:id w:val="344292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17A50" w14:textId="03AE3A80" w:rsidR="00A826DA" w:rsidRDefault="00A826DA">
          <w:pPr>
            <w:pStyle w:val="TOCHeading"/>
          </w:pPr>
          <w:r>
            <w:t>Contents</w:t>
          </w:r>
        </w:p>
        <w:p w14:paraId="61C206EA" w14:textId="5F0189F5" w:rsidR="00D03BCC" w:rsidRDefault="00A826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23702" w:history="1">
            <w:r w:rsidR="00D03BCC" w:rsidRPr="00D50A4D">
              <w:rPr>
                <w:rStyle w:val="Hyperlink"/>
                <w:noProof/>
              </w:rPr>
              <w:t>Part 1: Front End &amp; Part 2: Back End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2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1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6B903877" w14:textId="16D95099" w:rsidR="00D03BC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3" w:history="1">
            <w:r w:rsidR="00D03BCC" w:rsidRPr="00D50A4D">
              <w:rPr>
                <w:rStyle w:val="Hyperlink"/>
                <w:noProof/>
              </w:rPr>
              <w:t>Step 1: Set up the Backend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3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1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16D317EE" w14:textId="5972E127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4" w:history="1">
            <w:r w:rsidR="00D03BCC" w:rsidRPr="00D50A4D">
              <w:rPr>
                <w:rStyle w:val="Hyperlink"/>
                <w:noProof/>
              </w:rPr>
              <w:t>1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First, create a virtual environment and install the necessary packages.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4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1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3B49D21D" w14:textId="57D240E5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5" w:history="1">
            <w:r w:rsidR="00D03BCC" w:rsidRPr="00D50A4D">
              <w:rPr>
                <w:rStyle w:val="Hyperlink"/>
                <w:noProof/>
              </w:rPr>
              <w:t>2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Install necessary dependencies.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5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1A0E7569" w14:textId="09C78064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6" w:history="1">
            <w:r w:rsidR="00D03BCC" w:rsidRPr="00D50A4D">
              <w:rPr>
                <w:rStyle w:val="Hyperlink"/>
                <w:noProof/>
              </w:rPr>
              <w:t>3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Create flask app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6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37BAEC93" w14:textId="11772B91" w:rsidR="00D03BC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7" w:history="1">
            <w:r w:rsidR="00D03BCC" w:rsidRPr="00D50A4D">
              <w:rPr>
                <w:rStyle w:val="Hyperlink"/>
                <w:noProof/>
              </w:rPr>
              <w:t>Step 2: Set up the Frontend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7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19129C6B" w14:textId="0D3286A1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8" w:history="1">
            <w:r w:rsidR="00D03BCC" w:rsidRPr="00D50A4D">
              <w:rPr>
                <w:rStyle w:val="Hyperlink"/>
                <w:noProof/>
              </w:rPr>
              <w:t>1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Initialize the React Project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8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  <w:r w:rsidR="00D03BCC">
            <w:rPr>
              <w:rStyle w:val="Hyperlink"/>
              <w:noProof/>
            </w:rPr>
            <w:t>s</w:t>
          </w:r>
        </w:p>
        <w:p w14:paraId="7A07869D" w14:textId="11A72081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09" w:history="1">
            <w:r w:rsidR="00D03BCC" w:rsidRPr="00D50A4D">
              <w:rPr>
                <w:rStyle w:val="Hyperlink"/>
                <w:noProof/>
              </w:rPr>
              <w:t>2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Install Necessary Dependencies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09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0DC43BC2" w14:textId="5B8571D0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10" w:history="1">
            <w:r w:rsidR="00D03BCC" w:rsidRPr="00D50A4D">
              <w:rPr>
                <w:rStyle w:val="Hyperlink"/>
                <w:noProof/>
              </w:rPr>
              <w:t>3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Create a JSON File for Static Data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10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3C354BBB" w14:textId="68B399D4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11" w:history="1">
            <w:r w:rsidR="00D03BCC" w:rsidRPr="00D50A4D">
              <w:rPr>
                <w:rStyle w:val="Hyperlink"/>
                <w:noProof/>
              </w:rPr>
              <w:t>4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Create Necessary Components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11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63A71EFF" w14:textId="2A09D92D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12" w:history="1">
            <w:r w:rsidR="00D03BCC" w:rsidRPr="00D50A4D">
              <w:rPr>
                <w:rStyle w:val="Hyperlink"/>
                <w:noProof/>
              </w:rPr>
              <w:t>5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Index Files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12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2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1D5D0337" w14:textId="001F8A3B" w:rsidR="00D03BC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13" w:history="1">
            <w:r w:rsidR="00D03BCC" w:rsidRPr="00D50A4D">
              <w:rPr>
                <w:rStyle w:val="Hyperlink"/>
                <w:noProof/>
              </w:rPr>
              <w:t>6.</w:t>
            </w:r>
            <w:r w:rsidR="00D03BCC">
              <w:rPr>
                <w:rFonts w:eastAsiaTheme="minorEastAsia" w:cstheme="minorBidi"/>
                <w:noProof/>
                <w:lang w:eastAsia="en-IN"/>
              </w:rPr>
              <w:tab/>
            </w:r>
            <w:r w:rsidR="00D03BCC" w:rsidRPr="00D50A4D">
              <w:rPr>
                <w:rStyle w:val="Hyperlink"/>
                <w:noProof/>
              </w:rPr>
              <w:t>Add Thumbnails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13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3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14512202" w14:textId="57A9F383" w:rsidR="00D03BC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0923714" w:history="1">
            <w:r w:rsidR="00D03BCC" w:rsidRPr="00D50A4D">
              <w:rPr>
                <w:rStyle w:val="Hyperlink"/>
                <w:noProof/>
              </w:rPr>
              <w:t>Final Code Structure</w:t>
            </w:r>
            <w:r w:rsidR="00D03BCC">
              <w:rPr>
                <w:noProof/>
                <w:webHidden/>
              </w:rPr>
              <w:tab/>
            </w:r>
            <w:r w:rsidR="00D03BCC">
              <w:rPr>
                <w:noProof/>
                <w:webHidden/>
              </w:rPr>
              <w:fldChar w:fldCharType="begin"/>
            </w:r>
            <w:r w:rsidR="00D03BCC">
              <w:rPr>
                <w:noProof/>
                <w:webHidden/>
              </w:rPr>
              <w:instrText xml:space="preserve"> PAGEREF _Toc170923714 \h </w:instrText>
            </w:r>
            <w:r w:rsidR="00D03BCC">
              <w:rPr>
                <w:noProof/>
                <w:webHidden/>
              </w:rPr>
            </w:r>
            <w:r w:rsidR="00D03BCC">
              <w:rPr>
                <w:noProof/>
                <w:webHidden/>
              </w:rPr>
              <w:fldChar w:fldCharType="separate"/>
            </w:r>
            <w:r w:rsidR="00D03BCC">
              <w:rPr>
                <w:noProof/>
                <w:webHidden/>
              </w:rPr>
              <w:t>3</w:t>
            </w:r>
            <w:r w:rsidR="00D03BCC">
              <w:rPr>
                <w:noProof/>
                <w:webHidden/>
              </w:rPr>
              <w:fldChar w:fldCharType="end"/>
            </w:r>
          </w:hyperlink>
        </w:p>
        <w:p w14:paraId="437E0DC7" w14:textId="07927614" w:rsidR="00A826DA" w:rsidRDefault="00A826DA">
          <w:r>
            <w:rPr>
              <w:b/>
              <w:bCs/>
              <w:noProof/>
            </w:rPr>
            <w:fldChar w:fldCharType="end"/>
          </w:r>
        </w:p>
      </w:sdtContent>
    </w:sdt>
    <w:p w14:paraId="1ECD3DB0" w14:textId="77777777" w:rsidR="00A826DA" w:rsidRDefault="00A826DA" w:rsidP="00F97C6D"/>
    <w:p w14:paraId="7C04505F" w14:textId="48107EA9" w:rsidR="00714881" w:rsidRDefault="006E46E6" w:rsidP="006E46E6">
      <w:pPr>
        <w:pStyle w:val="Heading1"/>
      </w:pPr>
      <w:bookmarkStart w:id="0" w:name="_Toc170923702"/>
      <w:r>
        <w:t>Part 1: Front End &amp;</w:t>
      </w:r>
      <w:r w:rsidR="00F524DC">
        <w:t xml:space="preserve"> </w:t>
      </w:r>
      <w:r>
        <w:t>Part 2: Back End</w:t>
      </w:r>
      <w:bookmarkEnd w:id="0"/>
    </w:p>
    <w:p w14:paraId="7023D709" w14:textId="199BBEBE" w:rsidR="006E46E6" w:rsidRDefault="006E46E6" w:rsidP="006E46E6">
      <w:r>
        <w:t>To build a simple full-stack application with React, Python, and PostgreSQL, we need to complete the following main steps:</w:t>
      </w:r>
    </w:p>
    <w:p w14:paraId="29FD6A5C" w14:textId="77777777" w:rsidR="006E46E6" w:rsidRDefault="006E46E6" w:rsidP="006E46E6">
      <w:pPr>
        <w:pStyle w:val="ListParagraph"/>
        <w:numPr>
          <w:ilvl w:val="0"/>
          <w:numId w:val="1"/>
        </w:numPr>
      </w:pPr>
      <w:r>
        <w:t>Set up the backend with Python (using Flask) and PostgreSQL.</w:t>
      </w:r>
    </w:p>
    <w:p w14:paraId="79E60916" w14:textId="77777777" w:rsidR="006E46E6" w:rsidRDefault="006E46E6" w:rsidP="006E46E6">
      <w:pPr>
        <w:pStyle w:val="ListParagraph"/>
        <w:numPr>
          <w:ilvl w:val="0"/>
          <w:numId w:val="1"/>
        </w:numPr>
      </w:pPr>
      <w:r>
        <w:t>Create a frontend with React and implement the required functionality.</w:t>
      </w:r>
    </w:p>
    <w:p w14:paraId="7900319B" w14:textId="08F77DA4" w:rsidR="006E46E6" w:rsidRDefault="006E46E6" w:rsidP="006E46E6">
      <w:pPr>
        <w:pStyle w:val="ListParagraph"/>
        <w:numPr>
          <w:ilvl w:val="0"/>
          <w:numId w:val="1"/>
        </w:numPr>
      </w:pPr>
      <w:r>
        <w:t>Add a README file to explain how to run the application.</w:t>
      </w:r>
    </w:p>
    <w:p w14:paraId="2955756E" w14:textId="77777777" w:rsidR="006E46E6" w:rsidRDefault="006E46E6" w:rsidP="006E46E6"/>
    <w:p w14:paraId="62E4B2E4" w14:textId="77777777" w:rsidR="006E46E6" w:rsidRDefault="006E46E6" w:rsidP="006E46E6">
      <w:r>
        <w:t>High-level overview of the steps required to accomplish this:</w:t>
      </w:r>
    </w:p>
    <w:p w14:paraId="6D54CF82" w14:textId="0E5E8C99" w:rsidR="006E46E6" w:rsidRDefault="006E46E6" w:rsidP="006E46E6">
      <w:pPr>
        <w:pStyle w:val="Heading2"/>
      </w:pPr>
      <w:bookmarkStart w:id="1" w:name="_Toc170923703"/>
      <w:r>
        <w:t xml:space="preserve">Step </w:t>
      </w:r>
      <w:r w:rsidR="00F524DC">
        <w:t>1:</w:t>
      </w:r>
      <w:r>
        <w:t xml:space="preserve"> Set up the Backend</w:t>
      </w:r>
      <w:bookmarkEnd w:id="1"/>
    </w:p>
    <w:p w14:paraId="4CE381FF" w14:textId="7FE31A29" w:rsidR="006E46E6" w:rsidRDefault="00F34C23" w:rsidP="006E46E6">
      <w:r>
        <w:t>We are going to create b</w:t>
      </w:r>
      <w:r w:rsidR="006E46E6">
        <w:t>ackend</w:t>
      </w:r>
      <w:r w:rsidR="00424F56">
        <w:t xml:space="preserve"> with Python</w:t>
      </w:r>
      <w:r w:rsidR="006E46E6">
        <w:t>/Flask and PostgreSQL:</w:t>
      </w:r>
    </w:p>
    <w:p w14:paraId="4EFEEA1A" w14:textId="77777777" w:rsidR="006E46E6" w:rsidRDefault="006E46E6" w:rsidP="00D77127">
      <w:pPr>
        <w:pStyle w:val="Heading3"/>
        <w:numPr>
          <w:ilvl w:val="0"/>
          <w:numId w:val="2"/>
        </w:numPr>
      </w:pPr>
      <w:bookmarkStart w:id="2" w:name="_Toc170923704"/>
      <w:r>
        <w:t>First, create a virtual environment and install the necessary packages.</w:t>
      </w:r>
      <w:bookmarkEnd w:id="2"/>
    </w:p>
    <w:p w14:paraId="10F94ADC" w14:textId="2878E310" w:rsidR="00424F56" w:rsidRDefault="00424F56" w:rsidP="006E46E6">
      <w:r>
        <w:t>Below steps are mentioned assuming windows 11 laptop and executed on powershell.</w:t>
      </w:r>
    </w:p>
    <w:p w14:paraId="12A58EB8" w14:textId="6E86FADB" w:rsidR="00424F56" w:rsidRPr="00424F56" w:rsidRDefault="00424F56" w:rsidP="00424F56">
      <w:pPr>
        <w:ind w:left="720"/>
        <w:rPr>
          <w:rFonts w:ascii="Consolas" w:hAnsi="Consolas"/>
        </w:rPr>
      </w:pPr>
      <w:r w:rsidRPr="00424F56">
        <w:rPr>
          <w:rFonts w:ascii="Consolas" w:hAnsi="Consolas"/>
        </w:rPr>
        <w:t>mkdir document_backend</w:t>
      </w:r>
    </w:p>
    <w:p w14:paraId="3BDFE77B" w14:textId="78659E1C" w:rsidR="00424F56" w:rsidRDefault="00424F56" w:rsidP="00424F56">
      <w:pPr>
        <w:ind w:left="720"/>
        <w:rPr>
          <w:rFonts w:ascii="Consolas" w:hAnsi="Consolas"/>
        </w:rPr>
      </w:pPr>
      <w:r w:rsidRPr="00424F56">
        <w:rPr>
          <w:rFonts w:ascii="Consolas" w:hAnsi="Consolas"/>
        </w:rPr>
        <w:lastRenderedPageBreak/>
        <w:t>cd document_backend</w:t>
      </w:r>
    </w:p>
    <w:p w14:paraId="24C36F49" w14:textId="7987B05E" w:rsidR="00424F56" w:rsidRPr="00424F56" w:rsidRDefault="00424F56" w:rsidP="00424F56">
      <w:pPr>
        <w:ind w:left="720"/>
        <w:rPr>
          <w:rFonts w:ascii="Consolas" w:hAnsi="Consolas"/>
        </w:rPr>
      </w:pPr>
      <w:r>
        <w:rPr>
          <w:rFonts w:ascii="Consolas" w:hAnsi="Consolas"/>
        </w:rPr>
        <w:t>python -m venv venv</w:t>
      </w:r>
    </w:p>
    <w:p w14:paraId="6986970A" w14:textId="6061CBDC" w:rsidR="00424F56" w:rsidRPr="00424F56" w:rsidRDefault="00424F56" w:rsidP="00424F56">
      <w:pPr>
        <w:ind w:left="720"/>
        <w:rPr>
          <w:rFonts w:ascii="Consolas" w:hAnsi="Consolas"/>
        </w:rPr>
      </w:pPr>
      <w:r w:rsidRPr="00424F56">
        <w:rPr>
          <w:rFonts w:ascii="Consolas" w:hAnsi="Consolas"/>
        </w:rPr>
        <w:t>.\venv\Scripts\Activate</w:t>
      </w:r>
    </w:p>
    <w:p w14:paraId="56AAE861" w14:textId="4E4D3F67" w:rsidR="00A1024A" w:rsidRDefault="00A1024A" w:rsidP="00D77127">
      <w:pPr>
        <w:pStyle w:val="Heading3"/>
        <w:numPr>
          <w:ilvl w:val="0"/>
          <w:numId w:val="2"/>
        </w:numPr>
      </w:pPr>
      <w:bookmarkStart w:id="3" w:name="_Toc170923705"/>
      <w:r>
        <w:t>Install necessary dependencies.</w:t>
      </w:r>
      <w:bookmarkEnd w:id="3"/>
    </w:p>
    <w:p w14:paraId="28518930" w14:textId="7886D1FC" w:rsidR="00A1024A" w:rsidRDefault="00A1024A" w:rsidP="006E46E6">
      <w:r>
        <w:t>In document_backend directory, create a file requirements.txt file and add below lines (text) in this file. This file we can keep on updating in future if there will be a need of new packages.</w:t>
      </w:r>
    </w:p>
    <w:p w14:paraId="7BD94B22" w14:textId="77777777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flask</w:t>
      </w:r>
    </w:p>
    <w:p w14:paraId="5A24407A" w14:textId="77777777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flask-cors</w:t>
      </w:r>
    </w:p>
    <w:p w14:paraId="1CE79C31" w14:textId="3BCA5C2A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psycopg2-binary</w:t>
      </w:r>
    </w:p>
    <w:p w14:paraId="2FA540C7" w14:textId="71B2E277" w:rsidR="00A1024A" w:rsidRDefault="00A1024A" w:rsidP="00A1024A">
      <w:r>
        <w:t>Now install this dependencies</w:t>
      </w:r>
    </w:p>
    <w:p w14:paraId="7987B1BF" w14:textId="5E90751A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pip install -r requirements.txt</w:t>
      </w:r>
    </w:p>
    <w:p w14:paraId="6D441C80" w14:textId="2C7D26E2" w:rsidR="00D77127" w:rsidRDefault="00D77127" w:rsidP="00D77127">
      <w:pPr>
        <w:pStyle w:val="Heading3"/>
        <w:numPr>
          <w:ilvl w:val="0"/>
          <w:numId w:val="2"/>
        </w:numPr>
      </w:pPr>
      <w:bookmarkStart w:id="4" w:name="_Toc170923706"/>
      <w:r>
        <w:t>Create flask app</w:t>
      </w:r>
      <w:bookmarkEnd w:id="4"/>
    </w:p>
    <w:p w14:paraId="168D6CC5" w14:textId="5B799553" w:rsidR="00D77127" w:rsidRDefault="00D77127" w:rsidP="006E46E6">
      <w:r>
        <w:t>Create an app.py file (stored in document_backend)</w:t>
      </w:r>
    </w:p>
    <w:p w14:paraId="42A7D487" w14:textId="77777777" w:rsidR="00F524DC" w:rsidRDefault="00F524DC" w:rsidP="00F524DC"/>
    <w:p w14:paraId="3B911ECD" w14:textId="4B0977E7" w:rsidR="00F524DC" w:rsidRDefault="00F524DC" w:rsidP="00F524DC">
      <w:pPr>
        <w:pStyle w:val="Heading2"/>
      </w:pPr>
      <w:bookmarkStart w:id="5" w:name="_Toc170923707"/>
      <w:r>
        <w:t>Step 2: Set up the Frontend</w:t>
      </w:r>
      <w:bookmarkEnd w:id="5"/>
    </w:p>
    <w:p w14:paraId="6938C9EF" w14:textId="4BA09321" w:rsidR="00F524DC" w:rsidRDefault="00F524DC" w:rsidP="006E46E6">
      <w:r>
        <w:t>We are going to create a full-stack application with React for the frontend.</w:t>
      </w:r>
    </w:p>
    <w:p w14:paraId="30F50E74" w14:textId="3E0249B0" w:rsidR="00F524DC" w:rsidRDefault="00F524DC" w:rsidP="00F524DC">
      <w:pPr>
        <w:pStyle w:val="Heading3"/>
        <w:numPr>
          <w:ilvl w:val="0"/>
          <w:numId w:val="3"/>
        </w:numPr>
      </w:pPr>
      <w:bookmarkStart w:id="6" w:name="_Toc170923708"/>
      <w:r>
        <w:t>Initialize the React Project</w:t>
      </w:r>
      <w:bookmarkEnd w:id="6"/>
    </w:p>
    <w:p w14:paraId="24B2A425" w14:textId="77777777" w:rsidR="00F524DC" w:rsidRDefault="00F524DC" w:rsidP="00F524DC">
      <w:r>
        <w:t>Below steps are mentioned assuming windows 11 laptop and executed on powershell.</w:t>
      </w:r>
    </w:p>
    <w:p w14:paraId="524A1E42" w14:textId="77777777" w:rsidR="00F524DC" w:rsidRPr="00F524DC" w:rsidRDefault="00F524DC" w:rsidP="00F524DC">
      <w:pPr>
        <w:ind w:left="720"/>
        <w:rPr>
          <w:rFonts w:ascii="Consolas" w:hAnsi="Consolas"/>
        </w:rPr>
      </w:pPr>
      <w:r w:rsidRPr="00F524DC">
        <w:rPr>
          <w:rFonts w:ascii="Consolas" w:hAnsi="Consolas"/>
        </w:rPr>
        <w:t>npx create-react-app document-app</w:t>
      </w:r>
    </w:p>
    <w:p w14:paraId="19A54882" w14:textId="0077BA00" w:rsidR="00F524DC" w:rsidRPr="00F524DC" w:rsidRDefault="00F524DC" w:rsidP="00F524DC">
      <w:pPr>
        <w:ind w:left="720"/>
        <w:rPr>
          <w:rFonts w:ascii="Consolas" w:hAnsi="Consolas"/>
        </w:rPr>
      </w:pPr>
      <w:r w:rsidRPr="00F524DC">
        <w:rPr>
          <w:rFonts w:ascii="Consolas" w:hAnsi="Consolas"/>
        </w:rPr>
        <w:t>cd document-app</w:t>
      </w:r>
    </w:p>
    <w:p w14:paraId="7E3B01FC" w14:textId="03D030AC" w:rsidR="00F524DC" w:rsidRDefault="00F524DC" w:rsidP="00F524DC">
      <w:pPr>
        <w:pStyle w:val="Heading3"/>
        <w:numPr>
          <w:ilvl w:val="0"/>
          <w:numId w:val="3"/>
        </w:numPr>
      </w:pPr>
      <w:bookmarkStart w:id="7" w:name="_Toc170923709"/>
      <w:r>
        <w:t>Install Necessary Dependencies</w:t>
      </w:r>
      <w:bookmarkEnd w:id="7"/>
    </w:p>
    <w:p w14:paraId="71CDE9C9" w14:textId="35EBE34B" w:rsidR="00F524DC" w:rsidRDefault="00F524DC" w:rsidP="00F524DC">
      <w:pPr>
        <w:ind w:left="720"/>
        <w:rPr>
          <w:rFonts w:ascii="Consolas" w:hAnsi="Consolas"/>
        </w:rPr>
      </w:pPr>
      <w:r w:rsidRPr="00F524DC">
        <w:rPr>
          <w:rFonts w:ascii="Consolas" w:hAnsi="Consolas"/>
        </w:rPr>
        <w:t>npm install react-dnd react-dnd-html5-backend react-bootstrap bootstrap</w:t>
      </w:r>
    </w:p>
    <w:p w14:paraId="2B386EBC" w14:textId="77777777" w:rsidR="00BD6A77" w:rsidRPr="00BD6A77" w:rsidRDefault="00BD6A77" w:rsidP="00BD6A77">
      <w:pPr>
        <w:pStyle w:val="Heading3"/>
        <w:numPr>
          <w:ilvl w:val="0"/>
          <w:numId w:val="3"/>
        </w:numPr>
      </w:pPr>
      <w:bookmarkStart w:id="8" w:name="_Toc170923710"/>
      <w:r w:rsidRPr="00BD6A77">
        <w:t>Create a JSON File for Static Data</w:t>
      </w:r>
      <w:bookmarkEnd w:id="8"/>
    </w:p>
    <w:p w14:paraId="156672A2" w14:textId="6EE11BF7" w:rsidR="00BD6A77" w:rsidRDefault="00BD6A77" w:rsidP="00BD6A77">
      <w:r w:rsidRPr="00BD6A77">
        <w:t>Create a file public/documents.</w:t>
      </w:r>
      <w:r>
        <w:t>json (stored in document-app/public/). This file has static data which is mentioned in the exercise.</w:t>
      </w:r>
    </w:p>
    <w:p w14:paraId="759655A5" w14:textId="05B43EFD" w:rsidR="00BD6A77" w:rsidRDefault="00BD6A77" w:rsidP="00741B08">
      <w:pPr>
        <w:pStyle w:val="Heading3"/>
        <w:numPr>
          <w:ilvl w:val="0"/>
          <w:numId w:val="3"/>
        </w:numPr>
      </w:pPr>
      <w:bookmarkStart w:id="9" w:name="_Toc170923711"/>
      <w:r>
        <w:t xml:space="preserve">Create </w:t>
      </w:r>
      <w:r w:rsidR="00741B08">
        <w:t xml:space="preserve">Necessary </w:t>
      </w:r>
      <w:r>
        <w:t>Components</w:t>
      </w:r>
      <w:bookmarkEnd w:id="9"/>
    </w:p>
    <w:p w14:paraId="2DC23694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App.js to set up the main application component.</w:t>
      </w:r>
    </w:p>
    <w:p w14:paraId="0FC8BF03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DocumentCard.js for the document card component.</w:t>
      </w:r>
    </w:p>
    <w:p w14:paraId="23548047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DocumentOverlay.js for the overlay component.</w:t>
      </w:r>
    </w:p>
    <w:p w14:paraId="4205CB35" w14:textId="163304CF" w:rsidR="00741B08" w:rsidRDefault="00741B08" w:rsidP="00741B08">
      <w:pPr>
        <w:pStyle w:val="ListParagraph"/>
        <w:numPr>
          <w:ilvl w:val="0"/>
          <w:numId w:val="4"/>
        </w:numPr>
      </w:pPr>
      <w:r>
        <w:t>We</w:t>
      </w:r>
      <w:r w:rsidRPr="00741B08">
        <w:t xml:space="preserve"> need to show the spinner while the image is loading</w:t>
      </w:r>
      <w:r>
        <w:t xml:space="preserve">, for that create a file named </w:t>
      </w:r>
      <w:r w:rsidRPr="00741B08">
        <w:t>SpinnerComponent.js</w:t>
      </w:r>
      <w:r>
        <w:t xml:space="preserve"> and modify the DocumentCard.js accordingly.</w:t>
      </w:r>
    </w:p>
    <w:p w14:paraId="1C8C99E0" w14:textId="77777777" w:rsidR="00341ED3" w:rsidRDefault="00341ED3" w:rsidP="00741B08">
      <w:pPr>
        <w:pStyle w:val="Heading3"/>
        <w:numPr>
          <w:ilvl w:val="0"/>
          <w:numId w:val="3"/>
        </w:numPr>
      </w:pPr>
      <w:bookmarkStart w:id="10" w:name="_Toc170923712"/>
      <w:r>
        <w:t>Index Files</w:t>
      </w:r>
      <w:bookmarkEnd w:id="10"/>
    </w:p>
    <w:p w14:paraId="5ACEA397" w14:textId="77777777" w:rsidR="00C527E5" w:rsidRDefault="00C527E5" w:rsidP="00341ED3">
      <w:r>
        <w:t>F</w:t>
      </w:r>
      <w:r w:rsidR="00341ED3">
        <w:t xml:space="preserve">ollowing files are </w:t>
      </w:r>
      <w:r>
        <w:t>required</w:t>
      </w:r>
      <w:r w:rsidR="00341ED3">
        <w:t xml:space="preserve"> in the document-app/src directory to </w:t>
      </w:r>
      <w:r>
        <w:t>bootstrap React application. These files are generated while initializing react project.</w:t>
      </w:r>
    </w:p>
    <w:p w14:paraId="385EC701" w14:textId="0D349385" w:rsidR="00341ED3" w:rsidRDefault="00C527E5" w:rsidP="00C527E5">
      <w:pPr>
        <w:pStyle w:val="ListParagraph"/>
        <w:numPr>
          <w:ilvl w:val="0"/>
          <w:numId w:val="5"/>
        </w:numPr>
      </w:pPr>
      <w:r>
        <w:t>index.js</w:t>
      </w:r>
      <w:r w:rsidR="00341ED3">
        <w:t xml:space="preserve"> </w:t>
      </w:r>
    </w:p>
    <w:p w14:paraId="2B06267B" w14:textId="6873B76D" w:rsidR="00C527E5" w:rsidRDefault="00C527E5" w:rsidP="00C527E5">
      <w:pPr>
        <w:pStyle w:val="ListParagraph"/>
        <w:numPr>
          <w:ilvl w:val="0"/>
          <w:numId w:val="5"/>
        </w:numPr>
      </w:pPr>
      <w:r>
        <w:t>index.css : We can add global styles here</w:t>
      </w:r>
    </w:p>
    <w:p w14:paraId="1CDB1811" w14:textId="5DA6D22A" w:rsidR="00695B1A" w:rsidRDefault="00695B1A" w:rsidP="00C527E5">
      <w:pPr>
        <w:pStyle w:val="ListParagraph"/>
        <w:numPr>
          <w:ilvl w:val="0"/>
          <w:numId w:val="5"/>
        </w:numPr>
      </w:pPr>
      <w:r>
        <w:lastRenderedPageBreak/>
        <w:t>App.css : This file has additional defined styles. By importing App.css file in App.js, the styles defined in App.css will be applied to React components.</w:t>
      </w:r>
    </w:p>
    <w:p w14:paraId="4D96984A" w14:textId="77777777" w:rsidR="00C527E5" w:rsidRPr="00341ED3" w:rsidRDefault="00C527E5" w:rsidP="00341ED3"/>
    <w:p w14:paraId="0BA85708" w14:textId="768662E3" w:rsidR="00741B08" w:rsidRDefault="00741B08" w:rsidP="00741B08">
      <w:pPr>
        <w:pStyle w:val="Heading3"/>
        <w:numPr>
          <w:ilvl w:val="0"/>
          <w:numId w:val="3"/>
        </w:numPr>
      </w:pPr>
      <w:bookmarkStart w:id="11" w:name="_Toc170923713"/>
      <w:r>
        <w:t>Add Thumbnails</w:t>
      </w:r>
      <w:bookmarkEnd w:id="11"/>
    </w:p>
    <w:p w14:paraId="4BAE5F4E" w14:textId="644B82EF" w:rsidR="00741B08" w:rsidRDefault="00741B08" w:rsidP="00741B08">
      <w:r>
        <w:t>Place</w:t>
      </w:r>
      <w:r w:rsidRPr="00741B08">
        <w:t xml:space="preserve"> thumbnail images for the document types in the public</w:t>
      </w:r>
      <w:r>
        <w:t>/thumbnail</w:t>
      </w:r>
      <w:r w:rsidRPr="00741B08">
        <w:t xml:space="preserve"> directory.</w:t>
      </w:r>
      <w:r>
        <w:t xml:space="preserve"> </w:t>
      </w:r>
      <w:r w:rsidRPr="00741B08">
        <w:t>Ensure each image file is named according to the type property in the documents array</w:t>
      </w:r>
      <w:r>
        <w:t>. Below thumbnails are added.</w:t>
      </w:r>
    </w:p>
    <w:p w14:paraId="3278523D" w14:textId="21AC6E97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ankdraft.png</w:t>
      </w:r>
    </w:p>
    <w:p w14:paraId="07B15184" w14:textId="457F0DC2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ill-of-lading.png</w:t>
      </w:r>
    </w:p>
    <w:p w14:paraId="440916D6" w14:textId="2BB3AA70" w:rsidR="00741B08" w:rsidRDefault="00741B08" w:rsidP="00741B08">
      <w:pPr>
        <w:pStyle w:val="ListParagraph"/>
        <w:numPr>
          <w:ilvl w:val="0"/>
          <w:numId w:val="5"/>
        </w:numPr>
      </w:pPr>
      <w:r>
        <w:t>i</w:t>
      </w:r>
      <w:r w:rsidRPr="00741B08">
        <w:t>nvoice.png</w:t>
      </w:r>
    </w:p>
    <w:p w14:paraId="228C82DC" w14:textId="513AE196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ank-draft-2.png</w:t>
      </w:r>
    </w:p>
    <w:p w14:paraId="542916C4" w14:textId="3245B9A0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ill-of-lading-2.png</w:t>
      </w:r>
    </w:p>
    <w:p w14:paraId="60371C8D" w14:textId="77777777" w:rsidR="00BD6A77" w:rsidRPr="00BD6A77" w:rsidRDefault="00BD6A77" w:rsidP="00BD6A77"/>
    <w:p w14:paraId="5C6E18C7" w14:textId="58BC21CE" w:rsidR="00664FDB" w:rsidRDefault="00664FDB" w:rsidP="00664FDB">
      <w:pPr>
        <w:pStyle w:val="Heading1"/>
      </w:pPr>
      <w:bookmarkStart w:id="12" w:name="_Toc170923714"/>
      <w:r>
        <w:t>Final Code Structure</w:t>
      </w:r>
      <w:bookmarkEnd w:id="12"/>
    </w:p>
    <w:p w14:paraId="2D9E59A5" w14:textId="4A01CB94" w:rsidR="00664FDB" w:rsidRDefault="00D03BCC" w:rsidP="00664FDB">
      <w:r>
        <w:t>zania</w:t>
      </w:r>
      <w:r w:rsidR="00664FDB">
        <w:t>/</w:t>
      </w:r>
    </w:p>
    <w:p w14:paraId="2EE1C92A" w14:textId="77777777" w:rsidR="00664FDB" w:rsidRDefault="00664FDB" w:rsidP="00664FDB">
      <w:r>
        <w:t>│</w:t>
      </w:r>
    </w:p>
    <w:p w14:paraId="26EF174B" w14:textId="77777777" w:rsidR="00664FDB" w:rsidRDefault="00664FDB" w:rsidP="00664FDB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_backend/</w:t>
      </w:r>
    </w:p>
    <w:p w14:paraId="3D5D5337" w14:textId="77777777" w:rsidR="00664FDB" w:rsidRDefault="00664FDB" w:rsidP="00664FDB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pp.py</w:t>
      </w:r>
    </w:p>
    <w:p w14:paraId="404E3CF2" w14:textId="77777777" w:rsidR="00664FDB" w:rsidRDefault="00664FDB" w:rsidP="00664FDB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quirements.txt</w:t>
      </w:r>
    </w:p>
    <w:p w14:paraId="1484F332" w14:textId="77777777" w:rsidR="00664FDB" w:rsidRDefault="00664FDB" w:rsidP="00664FDB">
      <w:r>
        <w:t>│   └── setup_database.sql</w:t>
      </w:r>
    </w:p>
    <w:p w14:paraId="4B72927D" w14:textId="77777777" w:rsidR="00664FDB" w:rsidRDefault="00664FDB" w:rsidP="00664FDB">
      <w:r>
        <w:t>│</w:t>
      </w:r>
    </w:p>
    <w:p w14:paraId="056AB0A3" w14:textId="77777777" w:rsidR="00664FDB" w:rsidRDefault="00664FDB" w:rsidP="00664FDB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-app/</w:t>
      </w:r>
    </w:p>
    <w:p w14:paraId="5175BB9A" w14:textId="58C18AEA" w:rsidR="00151F6D" w:rsidRDefault="00151F6D" w:rsidP="00151F6D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ublic/</w:t>
      </w:r>
    </w:p>
    <w:p w14:paraId="2CAAF450" w14:textId="13FB16F7" w:rsidR="00151F6D" w:rsidRDefault="00151F6D" w:rsidP="00151F6D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thumbnails/</w:t>
      </w:r>
    </w:p>
    <w:p w14:paraId="356B7416" w14:textId="22ACC10C" w:rsidR="00151F6D" w:rsidRDefault="00151F6D" w:rsidP="00151F6D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nkdraft.png</w:t>
      </w:r>
    </w:p>
    <w:p w14:paraId="76512D5B" w14:textId="394362D4" w:rsidR="00151F6D" w:rsidRDefault="00151F6D" w:rsidP="00151F6D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ill-of-lading.png</w:t>
      </w:r>
    </w:p>
    <w:p w14:paraId="2345F332" w14:textId="69331F9A" w:rsidR="00151F6D" w:rsidRDefault="00151F6D" w:rsidP="00151F6D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invoice.png</w:t>
      </w:r>
    </w:p>
    <w:p w14:paraId="4D8F97CF" w14:textId="695046D0" w:rsidR="00151F6D" w:rsidRDefault="00151F6D" w:rsidP="00151F6D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nk-draft-2.png</w:t>
      </w:r>
    </w:p>
    <w:p w14:paraId="18BFC774" w14:textId="47B97AAB" w:rsidR="00151F6D" w:rsidRDefault="00151F6D" w:rsidP="00151F6D">
      <w:r>
        <w:t>│   │   │   └── bill-of-lading-2.png</w:t>
      </w:r>
    </w:p>
    <w:p w14:paraId="10536C29" w14:textId="31A3DB8C" w:rsidR="00151F6D" w:rsidRDefault="00151F6D" w:rsidP="00151F6D">
      <w:r>
        <w:t>│   │   └── ...</w:t>
      </w:r>
    </w:p>
    <w:p w14:paraId="6B690B27" w14:textId="50C45848" w:rsidR="00151F6D" w:rsidRDefault="00151F6D" w:rsidP="00151F6D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rc/</w:t>
      </w:r>
    </w:p>
    <w:p w14:paraId="37DDC217" w14:textId="762A5323" w:rsidR="00151F6D" w:rsidRDefault="00151F6D" w:rsidP="00151F6D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ponents/</w:t>
      </w:r>
    </w:p>
    <w:p w14:paraId="516BCDFC" w14:textId="177B91A8" w:rsidR="00151F6D" w:rsidRDefault="00151F6D" w:rsidP="00151F6D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Card.js</w:t>
      </w:r>
    </w:p>
    <w:p w14:paraId="2FCA3063" w14:textId="7A8FA927" w:rsidR="00151F6D" w:rsidRDefault="00151F6D" w:rsidP="00151F6D">
      <w:r>
        <w:lastRenderedPageBreak/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Overlay.js</w:t>
      </w:r>
    </w:p>
    <w:p w14:paraId="7AAF18C2" w14:textId="7459362D" w:rsidR="00151F6D" w:rsidRDefault="00151F6D" w:rsidP="00151F6D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pinnerComponent.js</w:t>
      </w:r>
    </w:p>
    <w:p w14:paraId="2A55BFAB" w14:textId="1D8043AD" w:rsidR="00151F6D" w:rsidRDefault="00151F6D" w:rsidP="00151F6D">
      <w:r>
        <w:t>│   │   └── App.js</w:t>
      </w:r>
    </w:p>
    <w:p w14:paraId="36A6B9E5" w14:textId="5CB109E7" w:rsidR="00151F6D" w:rsidRDefault="00151F6D" w:rsidP="00151F6D">
      <w:r>
        <w:t>│   │   └── App.css</w:t>
      </w:r>
    </w:p>
    <w:p w14:paraId="35365791" w14:textId="0ED5DCC1" w:rsidR="00151F6D" w:rsidRDefault="00151F6D" w:rsidP="00151F6D">
      <w:r>
        <w:t>│   │   └── index.js</w:t>
      </w:r>
    </w:p>
    <w:p w14:paraId="00CA1332" w14:textId="3D8298ED" w:rsidR="00151F6D" w:rsidRDefault="00151F6D" w:rsidP="00151F6D">
      <w:r>
        <w:t>│   │   └── index.css</w:t>
      </w:r>
    </w:p>
    <w:p w14:paraId="634F1D82" w14:textId="56319A82" w:rsidR="00151F6D" w:rsidRDefault="00151F6D" w:rsidP="00151F6D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ackage.json</w:t>
      </w:r>
    </w:p>
    <w:p w14:paraId="2D9AA745" w14:textId="6D2BF4D8" w:rsidR="00151F6D" w:rsidRDefault="00151F6D" w:rsidP="00151F6D">
      <w:r>
        <w:t>└── ...</w:t>
      </w:r>
    </w:p>
    <w:p w14:paraId="26D2FADE" w14:textId="483105A0" w:rsidR="00664FDB" w:rsidRDefault="00664FDB" w:rsidP="00664FDB">
      <w:r>
        <w:t>└── README.md</w:t>
      </w:r>
    </w:p>
    <w:p w14:paraId="7F396087" w14:textId="77777777" w:rsidR="002E1A5E" w:rsidRDefault="002E1A5E" w:rsidP="00664FDB"/>
    <w:p w14:paraId="43B1DED3" w14:textId="2871B1D6" w:rsidR="002E1A5E" w:rsidRDefault="002E1A5E" w:rsidP="002E1A5E">
      <w:pPr>
        <w:pStyle w:val="Heading1"/>
      </w:pPr>
      <w:r>
        <w:t>How to run ?</w:t>
      </w:r>
    </w:p>
    <w:p w14:paraId="40C05ECF" w14:textId="792CCEB3" w:rsidR="002E1A5E" w:rsidRDefault="002E1A5E" w:rsidP="002E1A5E">
      <w:pPr>
        <w:pStyle w:val="Heading3"/>
        <w:numPr>
          <w:ilvl w:val="0"/>
          <w:numId w:val="6"/>
        </w:numPr>
      </w:pPr>
      <w:r>
        <w:t>Start the BackendmServer</w:t>
      </w:r>
    </w:p>
    <w:p w14:paraId="2F020CAF" w14:textId="77777777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>cd zania\document_backend</w:t>
      </w:r>
    </w:p>
    <w:p w14:paraId="7CAD551C" w14:textId="77777777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>flask run</w:t>
      </w:r>
    </w:p>
    <w:p w14:paraId="5FDDFC22" w14:textId="5B1ADF87" w:rsidR="002E1A5E" w:rsidRDefault="002E1A5E" w:rsidP="002E1A5E">
      <w:pPr>
        <w:pStyle w:val="Heading3"/>
        <w:numPr>
          <w:ilvl w:val="0"/>
          <w:numId w:val="6"/>
        </w:numPr>
      </w:pPr>
      <w:r>
        <w:t>Start the Frontend Server</w:t>
      </w:r>
    </w:p>
    <w:p w14:paraId="6C0649CE" w14:textId="7A6A435C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>cd zania\document-app</w:t>
      </w:r>
    </w:p>
    <w:p w14:paraId="7AC99562" w14:textId="4626A3A0" w:rsid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>npm start</w:t>
      </w:r>
    </w:p>
    <w:p w14:paraId="1810FA04" w14:textId="3DC10CC8" w:rsidR="00A42BCF" w:rsidRPr="00A42BCF" w:rsidRDefault="00A42BCF" w:rsidP="00A42BCF">
      <w:pPr>
        <w:pStyle w:val="Heading3"/>
        <w:numPr>
          <w:ilvl w:val="0"/>
          <w:numId w:val="6"/>
        </w:numPr>
      </w:pPr>
      <w:r w:rsidRPr="00A42BCF">
        <w:t>Open the Application in a Browser</w:t>
      </w:r>
    </w:p>
    <w:p w14:paraId="4AE9B413" w14:textId="7AF028EE" w:rsidR="00A42BCF" w:rsidRPr="00A42BCF" w:rsidRDefault="00A42BCF" w:rsidP="00A42BCF">
      <w:r w:rsidRPr="00A42BCF">
        <w:t xml:space="preserve">Open a web browser and navigate to </w:t>
      </w:r>
      <w:hyperlink r:id="rId7" w:history="1">
        <w:r w:rsidRPr="00AE6EBB">
          <w:rPr>
            <w:rStyle w:val="Hyperlink"/>
          </w:rPr>
          <w:t>http://localhost:3000</w:t>
        </w:r>
      </w:hyperlink>
      <w:r w:rsidRPr="00A42BCF">
        <w:t>.</w:t>
      </w:r>
    </w:p>
    <w:p w14:paraId="1C409934" w14:textId="1D115677" w:rsidR="00A42BCF" w:rsidRPr="00A42BCF" w:rsidRDefault="00A42BCF" w:rsidP="00A42BCF">
      <w:pPr>
        <w:pStyle w:val="Heading3"/>
        <w:numPr>
          <w:ilvl w:val="0"/>
          <w:numId w:val="6"/>
        </w:numPr>
        <w:rPr>
          <w:rFonts w:asciiTheme="minorHAnsi" w:hAnsiTheme="minorHAnsi"/>
        </w:rPr>
      </w:pPr>
      <w:r w:rsidRPr="00A42BCF">
        <w:t>Test the Drag-and-Drop Functionality:</w:t>
      </w:r>
    </w:p>
    <w:p w14:paraId="75420E6B" w14:textId="77777777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Open your browser and go to http://localhost:3000.</w:t>
      </w:r>
    </w:p>
    <w:p w14:paraId="0230175C" w14:textId="77777777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Try dragging and dropping the cards to reorder them.</w:t>
      </w:r>
    </w:p>
    <w:p w14:paraId="62596AE7" w14:textId="09FCDAE6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The cards should move to the new positions as you drag and drop them.</w:t>
      </w:r>
    </w:p>
    <w:sectPr w:rsidR="00A42BCF" w:rsidRPr="00A42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FEF"/>
    <w:multiLevelType w:val="hybridMultilevel"/>
    <w:tmpl w:val="67686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63B"/>
    <w:multiLevelType w:val="hybridMultilevel"/>
    <w:tmpl w:val="7812E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C91"/>
    <w:multiLevelType w:val="hybridMultilevel"/>
    <w:tmpl w:val="B9E646AC"/>
    <w:lvl w:ilvl="0" w:tplc="9E04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352"/>
    <w:multiLevelType w:val="hybridMultilevel"/>
    <w:tmpl w:val="A82C0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59E"/>
    <w:multiLevelType w:val="hybridMultilevel"/>
    <w:tmpl w:val="90940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713C"/>
    <w:multiLevelType w:val="hybridMultilevel"/>
    <w:tmpl w:val="D7568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15BB"/>
    <w:multiLevelType w:val="hybridMultilevel"/>
    <w:tmpl w:val="D32259F6"/>
    <w:lvl w:ilvl="0" w:tplc="EDF0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49385">
    <w:abstractNumId w:val="1"/>
  </w:num>
  <w:num w:numId="2" w16cid:durableId="802961980">
    <w:abstractNumId w:val="6"/>
  </w:num>
  <w:num w:numId="3" w16cid:durableId="367220644">
    <w:abstractNumId w:val="0"/>
  </w:num>
  <w:num w:numId="4" w16cid:durableId="1477843884">
    <w:abstractNumId w:val="4"/>
  </w:num>
  <w:num w:numId="5" w16cid:durableId="1597979669">
    <w:abstractNumId w:val="5"/>
  </w:num>
  <w:num w:numId="6" w16cid:durableId="1675036108">
    <w:abstractNumId w:val="2"/>
  </w:num>
  <w:num w:numId="7" w16cid:durableId="960695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DD"/>
    <w:rsid w:val="000F480A"/>
    <w:rsid w:val="00151F6D"/>
    <w:rsid w:val="002E1A5E"/>
    <w:rsid w:val="00341ED3"/>
    <w:rsid w:val="003D5D65"/>
    <w:rsid w:val="003D6A35"/>
    <w:rsid w:val="00424F56"/>
    <w:rsid w:val="005026A4"/>
    <w:rsid w:val="005459A2"/>
    <w:rsid w:val="00664FDB"/>
    <w:rsid w:val="00695B1A"/>
    <w:rsid w:val="006E46E6"/>
    <w:rsid w:val="00713DF8"/>
    <w:rsid w:val="00714881"/>
    <w:rsid w:val="00741B08"/>
    <w:rsid w:val="007C19C6"/>
    <w:rsid w:val="008B3DDD"/>
    <w:rsid w:val="00A1024A"/>
    <w:rsid w:val="00A42BCF"/>
    <w:rsid w:val="00A826DA"/>
    <w:rsid w:val="00BD6A77"/>
    <w:rsid w:val="00C527E5"/>
    <w:rsid w:val="00CC0540"/>
    <w:rsid w:val="00D03BCC"/>
    <w:rsid w:val="00D77127"/>
    <w:rsid w:val="00D863AF"/>
    <w:rsid w:val="00DB5615"/>
    <w:rsid w:val="00DF09F0"/>
    <w:rsid w:val="00F34C23"/>
    <w:rsid w:val="00F524DC"/>
    <w:rsid w:val="00F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F08A"/>
  <w15:chartTrackingRefBased/>
  <w15:docId w15:val="{A3CF9C88-51FA-4A95-9159-668B98E1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E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6E46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6E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424F56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9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26DA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6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6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6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p.koth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19DF-B158-49B1-98C5-302B6EF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16</cp:revision>
  <dcterms:created xsi:type="dcterms:W3CDTF">2024-07-03T03:35:00Z</dcterms:created>
  <dcterms:modified xsi:type="dcterms:W3CDTF">2024-07-03T17:04:00Z</dcterms:modified>
</cp:coreProperties>
</file>